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42" w:rsidRPr="002974D3" w:rsidRDefault="00307742" w:rsidP="00307742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rFonts w:eastAsia="Calibri"/>
          <w:b/>
          <w:color w:val="000000"/>
          <w:sz w:val="24"/>
          <w:szCs w:val="24"/>
        </w:rPr>
      </w:pPr>
      <w:r w:rsidRPr="002974D3">
        <w:rPr>
          <w:b/>
          <w:sz w:val="24"/>
          <w:szCs w:val="24"/>
        </w:rPr>
        <w:t xml:space="preserve">Załącznik </w:t>
      </w:r>
      <w:r w:rsidR="0005612B" w:rsidRPr="002974D3">
        <w:rPr>
          <w:b/>
          <w:sz w:val="24"/>
          <w:szCs w:val="24"/>
        </w:rPr>
        <w:t xml:space="preserve">nr </w:t>
      </w:r>
      <w:r w:rsidR="009601D6">
        <w:rPr>
          <w:b/>
          <w:sz w:val="24"/>
          <w:szCs w:val="24"/>
        </w:rPr>
        <w:t>1</w:t>
      </w:r>
      <w:r w:rsidR="0005612B" w:rsidRPr="002974D3">
        <w:rPr>
          <w:b/>
          <w:sz w:val="24"/>
          <w:szCs w:val="24"/>
        </w:rPr>
        <w:t xml:space="preserve"> </w:t>
      </w:r>
      <w:r w:rsidRPr="002974D3">
        <w:rPr>
          <w:rFonts w:eastAsia="Calibri"/>
          <w:b/>
          <w:color w:val="000000"/>
          <w:sz w:val="24"/>
          <w:szCs w:val="24"/>
        </w:rPr>
        <w:t>do zaproszenia do składania ofert – wzór formularza ofertowego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693"/>
        <w:gridCol w:w="4324"/>
      </w:tblGrid>
      <w:tr w:rsidR="00307742" w:rsidRPr="002974D3" w:rsidTr="00307742">
        <w:tc>
          <w:tcPr>
            <w:tcW w:w="2197" w:type="dxa"/>
            <w:vAlign w:val="center"/>
          </w:tcPr>
          <w:p w:rsidR="00307742" w:rsidRPr="002974D3" w:rsidRDefault="00307742" w:rsidP="00307742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2974D3">
              <w:rPr>
                <w:b/>
              </w:rPr>
              <w:t>NR SPRAWY:</w:t>
            </w:r>
          </w:p>
        </w:tc>
        <w:tc>
          <w:tcPr>
            <w:tcW w:w="7017" w:type="dxa"/>
            <w:gridSpan w:val="2"/>
            <w:vAlign w:val="center"/>
          </w:tcPr>
          <w:p w:rsidR="00307742" w:rsidRPr="002974D3" w:rsidRDefault="00853834" w:rsidP="00A6763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853834">
              <w:rPr>
                <w:b/>
                <w:bCs/>
              </w:rPr>
              <w:t>BAK.WZP.26.5.2018.73</w:t>
            </w:r>
          </w:p>
        </w:tc>
      </w:tr>
      <w:tr w:rsidR="00307742" w:rsidRPr="002974D3" w:rsidTr="00307742">
        <w:trPr>
          <w:cantSplit/>
          <w:trHeight w:val="2705"/>
        </w:trPr>
        <w:tc>
          <w:tcPr>
            <w:tcW w:w="4890" w:type="dxa"/>
            <w:gridSpan w:val="2"/>
            <w:vAlign w:val="center"/>
          </w:tcPr>
          <w:p w:rsidR="00307742" w:rsidRPr="002974D3" w:rsidRDefault="00307742" w:rsidP="00307742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b/>
              </w:rPr>
            </w:pPr>
            <w:r w:rsidRPr="002974D3">
              <w:rPr>
                <w:b/>
              </w:rPr>
              <w:t>WYKONAWCA:</w:t>
            </w:r>
          </w:p>
          <w:p w:rsidR="00307742" w:rsidRPr="002974D3" w:rsidRDefault="00307742" w:rsidP="00307742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b/>
              </w:rPr>
            </w:pPr>
          </w:p>
          <w:p w:rsidR="00307742" w:rsidRPr="002974D3" w:rsidRDefault="00307742" w:rsidP="0030774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b/>
              </w:rPr>
            </w:pPr>
            <w:r w:rsidRPr="002974D3">
              <w:rPr>
                <w:b/>
              </w:rPr>
              <w:t>……………………………………………..</w:t>
            </w:r>
          </w:p>
          <w:p w:rsidR="00307742" w:rsidRPr="00770CBD" w:rsidRDefault="00307742" w:rsidP="0030774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b/>
              </w:rPr>
            </w:pPr>
          </w:p>
          <w:p w:rsidR="00307742" w:rsidRPr="00770CBD" w:rsidRDefault="00217581" w:rsidP="0030774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b/>
              </w:rPr>
            </w:pPr>
            <w:r w:rsidRPr="00217581">
              <w:rPr>
                <w:b/>
              </w:rPr>
              <w:t>……………………………………………..</w:t>
            </w:r>
          </w:p>
          <w:p w:rsidR="00307742" w:rsidRPr="00770CBD" w:rsidRDefault="00217581" w:rsidP="00307742">
            <w:pPr>
              <w:numPr>
                <w:ilvl w:val="12"/>
                <w:numId w:val="0"/>
              </w:numPr>
              <w:spacing w:after="0" w:line="300" w:lineRule="auto"/>
              <w:jc w:val="center"/>
            </w:pPr>
            <w:r w:rsidRPr="00217581">
              <w:t>(Nazwa i adres Wykonawcy(ów)</w:t>
            </w:r>
          </w:p>
          <w:p w:rsidR="00307742" w:rsidRPr="00770CBD" w:rsidRDefault="00307742" w:rsidP="00307742">
            <w:pPr>
              <w:numPr>
                <w:ilvl w:val="12"/>
                <w:numId w:val="0"/>
              </w:numPr>
              <w:spacing w:after="0" w:line="300" w:lineRule="auto"/>
              <w:jc w:val="center"/>
            </w:pPr>
          </w:p>
          <w:p w:rsidR="00307742" w:rsidRPr="00770CBD" w:rsidRDefault="00217581" w:rsidP="00307742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b/>
                <w:lang w:val="it-IT"/>
              </w:rPr>
            </w:pPr>
            <w:r w:rsidRPr="00217581">
              <w:rPr>
                <w:b/>
                <w:lang w:val="it-IT"/>
              </w:rPr>
              <w:t>……………………………………………..</w:t>
            </w:r>
          </w:p>
          <w:p w:rsidR="00E77871" w:rsidRPr="00770CBD" w:rsidRDefault="00E77871" w:rsidP="00E77871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b/>
                <w:lang w:val="it-IT"/>
              </w:rPr>
            </w:pPr>
          </w:p>
          <w:p w:rsidR="00E77871" w:rsidRPr="00770CBD" w:rsidRDefault="00217581" w:rsidP="00E77871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b/>
                <w:lang w:val="it-IT"/>
              </w:rPr>
            </w:pPr>
            <w:r w:rsidRPr="00217581">
              <w:rPr>
                <w:b/>
                <w:lang w:val="it-IT"/>
              </w:rPr>
              <w:t>……………………………………………..</w:t>
            </w:r>
          </w:p>
          <w:p w:rsidR="00307742" w:rsidRPr="002974D3" w:rsidRDefault="00217581" w:rsidP="00307742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217581">
              <w:rPr>
                <w:lang w:val="it-IT"/>
              </w:rPr>
              <w:t>(telefon, faks i numer NIP, numer REGON)</w:t>
            </w:r>
          </w:p>
        </w:tc>
        <w:tc>
          <w:tcPr>
            <w:tcW w:w="4324" w:type="dxa"/>
            <w:vAlign w:val="center"/>
          </w:tcPr>
          <w:p w:rsidR="00307742" w:rsidRPr="002974D3" w:rsidRDefault="00307742" w:rsidP="00307742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2974D3">
              <w:rPr>
                <w:b/>
              </w:rPr>
              <w:t>ZAMAWIAJĄCY:</w:t>
            </w:r>
          </w:p>
          <w:p w:rsidR="00307742" w:rsidRPr="002974D3" w:rsidRDefault="00307742" w:rsidP="00307742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2974D3">
              <w:rPr>
                <w:b/>
              </w:rPr>
              <w:t>SKARB PAŃSTWA -</w:t>
            </w:r>
          </w:p>
          <w:p w:rsidR="00307742" w:rsidRPr="002974D3" w:rsidRDefault="00307742" w:rsidP="00307742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2974D3">
              <w:rPr>
                <w:b/>
              </w:rPr>
              <w:t>URZĄD KOMUNIKACJI</w:t>
            </w:r>
          </w:p>
          <w:p w:rsidR="00307742" w:rsidRPr="002974D3" w:rsidRDefault="00307742" w:rsidP="00307742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2974D3">
              <w:rPr>
                <w:b/>
              </w:rPr>
              <w:t>ELEKTRONICZNEJ</w:t>
            </w:r>
          </w:p>
          <w:p w:rsidR="00307742" w:rsidRPr="002974D3" w:rsidRDefault="00307742" w:rsidP="00307742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2974D3">
              <w:rPr>
                <w:b/>
              </w:rPr>
              <w:t xml:space="preserve">UL. </w:t>
            </w:r>
            <w:r w:rsidR="0069428D">
              <w:rPr>
                <w:b/>
              </w:rPr>
              <w:t>GIEŁDOWA 7/9</w:t>
            </w:r>
          </w:p>
          <w:p w:rsidR="00307742" w:rsidRPr="002974D3" w:rsidRDefault="00307742" w:rsidP="00307742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</w:pPr>
            <w:r w:rsidRPr="002974D3">
              <w:rPr>
                <w:b/>
              </w:rPr>
              <w:t>01-211 WARSZAWA</w:t>
            </w:r>
          </w:p>
        </w:tc>
      </w:tr>
    </w:tbl>
    <w:p w:rsidR="00307742" w:rsidRPr="002974D3" w:rsidRDefault="00307742" w:rsidP="00E77871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center"/>
      </w:pPr>
      <w:r w:rsidRPr="002974D3">
        <w:t xml:space="preserve">Działając w imieniu wymienionego(ych) powyżej Wykonawcy(ów) oferuję(emy) realizację na rzecz Zamawiającego </w:t>
      </w:r>
      <w:r w:rsidR="00F3465C" w:rsidRPr="002974D3">
        <w:t>z</w:t>
      </w:r>
      <w:r w:rsidRPr="002974D3">
        <w:t>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307742" w:rsidRPr="002974D3" w:rsidTr="00E77871">
        <w:trPr>
          <w:trHeight w:val="1253"/>
          <w:jc w:val="center"/>
        </w:trPr>
        <w:tc>
          <w:tcPr>
            <w:tcW w:w="8928" w:type="dxa"/>
          </w:tcPr>
          <w:p w:rsidR="007B5311" w:rsidRPr="007B5311" w:rsidRDefault="0096463C" w:rsidP="00A6763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6463C">
              <w:t>Przeprowadzenie badań diagnostycznych, badań laboratoryjnych oraz konsultacji specjalistycznych w ramach badań wstępnych, okresowych i kontrolnych, dedykowanych kandydatom na pracowników oraz pracownikom U</w:t>
            </w:r>
            <w:r w:rsidR="00770CBD">
              <w:t xml:space="preserve">rzędu </w:t>
            </w:r>
            <w:r w:rsidRPr="0096463C">
              <w:t>K</w:t>
            </w:r>
            <w:r w:rsidR="00770CBD">
              <w:t xml:space="preserve">omunikacji </w:t>
            </w:r>
            <w:r w:rsidRPr="0096463C">
              <w:t>E</w:t>
            </w:r>
            <w:r w:rsidR="00770CBD">
              <w:t>lektronicznej</w:t>
            </w:r>
            <w:r>
              <w:rPr>
                <w:b/>
              </w:rPr>
              <w:t xml:space="preserve"> </w:t>
            </w:r>
            <w:r w:rsidR="009D7162">
              <w:rPr>
                <w:b/>
                <w:sz w:val="24"/>
                <w:szCs w:val="24"/>
              </w:rPr>
              <w:t xml:space="preserve">- </w:t>
            </w:r>
            <w:r w:rsidR="00307742" w:rsidRPr="002974D3">
              <w:rPr>
                <w:b/>
                <w:sz w:val="24"/>
                <w:szCs w:val="24"/>
              </w:rPr>
              <w:t xml:space="preserve">sprawa numer: </w:t>
            </w:r>
            <w:bookmarkStart w:id="0" w:name="_GoBack"/>
            <w:r w:rsidR="00853834" w:rsidRPr="00853834">
              <w:rPr>
                <w:b/>
                <w:bCs/>
                <w:sz w:val="24"/>
                <w:szCs w:val="24"/>
              </w:rPr>
              <w:t>BAK.WZP</w:t>
            </w:r>
            <w:bookmarkEnd w:id="0"/>
            <w:r w:rsidR="00853834" w:rsidRPr="00853834">
              <w:rPr>
                <w:b/>
                <w:bCs/>
                <w:sz w:val="24"/>
                <w:szCs w:val="24"/>
              </w:rPr>
              <w:t>.26.5.2018.73</w:t>
            </w:r>
          </w:p>
        </w:tc>
      </w:tr>
    </w:tbl>
    <w:p w:rsidR="00307742" w:rsidRPr="002974D3" w:rsidRDefault="00307742" w:rsidP="00307742">
      <w:pPr>
        <w:widowControl w:val="0"/>
        <w:numPr>
          <w:ilvl w:val="12"/>
          <w:numId w:val="0"/>
        </w:numPr>
        <w:spacing w:after="0" w:line="240" w:lineRule="auto"/>
      </w:pPr>
    </w:p>
    <w:p w:rsidR="00307742" w:rsidRPr="002974D3" w:rsidRDefault="00307742" w:rsidP="00307742">
      <w:pPr>
        <w:widowControl w:val="0"/>
        <w:numPr>
          <w:ilvl w:val="12"/>
          <w:numId w:val="0"/>
        </w:numPr>
        <w:spacing w:after="0" w:line="240" w:lineRule="auto"/>
        <w:jc w:val="center"/>
      </w:pPr>
      <w:r w:rsidRPr="002974D3">
        <w:rPr>
          <w:u w:val="single"/>
        </w:rPr>
        <w:t>oświadczam(y), że</w:t>
      </w:r>
      <w:r w:rsidRPr="002974D3">
        <w:t>:</w:t>
      </w:r>
    </w:p>
    <w:p w:rsidR="00524B3F" w:rsidRDefault="00524B3F">
      <w:pPr>
        <w:widowControl w:val="0"/>
        <w:numPr>
          <w:ilvl w:val="12"/>
          <w:numId w:val="0"/>
        </w:numPr>
        <w:spacing w:after="0" w:line="240" w:lineRule="auto"/>
      </w:pPr>
    </w:p>
    <w:p w:rsidR="00524B3F" w:rsidRDefault="00307742">
      <w:pPr>
        <w:numPr>
          <w:ilvl w:val="0"/>
          <w:numId w:val="1"/>
        </w:numPr>
        <w:spacing w:after="0" w:line="240" w:lineRule="auto"/>
      </w:pPr>
      <w:r w:rsidRPr="002974D3">
        <w:t>akceptuję(emy) w pełni i bez zastrzeżeń postanowienia niniejszego zaproszenia do składania ofert, wszelkich wyjaśnień oraz modyfikacji tego zaproszenia do składania ofert,</w:t>
      </w:r>
    </w:p>
    <w:p w:rsidR="00524B3F" w:rsidRDefault="00307742">
      <w:pPr>
        <w:numPr>
          <w:ilvl w:val="0"/>
          <w:numId w:val="1"/>
        </w:numPr>
        <w:spacing w:after="0" w:line="240" w:lineRule="auto"/>
      </w:pPr>
      <w:r w:rsidRPr="002974D3">
        <w:t>gwarantuję(</w:t>
      </w:r>
      <w:proofErr w:type="spellStart"/>
      <w:r w:rsidRPr="002974D3">
        <w:t>emy</w:t>
      </w:r>
      <w:proofErr w:type="spellEnd"/>
      <w:r w:rsidRPr="002974D3">
        <w:t xml:space="preserve">) wykonanie całości niniejszego zamówienia zgodnie z treścią niniejszego zaproszenia do składania ofert, wszelkich wyjaśnień oraz modyfikacji tego zaproszenia </w:t>
      </w:r>
      <w:r w:rsidR="00851AAA">
        <w:br/>
      </w:r>
      <w:r w:rsidRPr="002974D3">
        <w:t>do składania ofert,</w:t>
      </w:r>
    </w:p>
    <w:p w:rsidR="00524B3F" w:rsidRDefault="00F875B5">
      <w:pPr>
        <w:numPr>
          <w:ilvl w:val="0"/>
          <w:numId w:val="1"/>
        </w:numPr>
        <w:spacing w:after="0" w:line="240" w:lineRule="auto"/>
      </w:pPr>
      <w:r>
        <w:t xml:space="preserve">całkowita </w:t>
      </w:r>
      <w:r w:rsidR="00307742" w:rsidRPr="002974D3">
        <w:t xml:space="preserve">cena </w:t>
      </w:r>
      <w:r w:rsidR="008263E1" w:rsidRPr="00872282">
        <w:rPr>
          <w:b/>
        </w:rPr>
        <w:t>brutto</w:t>
      </w:r>
      <w:r w:rsidR="00872282">
        <w:rPr>
          <w:b/>
        </w:rPr>
        <w:t xml:space="preserve"> </w:t>
      </w:r>
      <w:r w:rsidR="00307742" w:rsidRPr="002974D3">
        <w:t>mojej (naszej) oferty za</w:t>
      </w:r>
      <w:r w:rsidR="007E1BE5">
        <w:t xml:space="preserve"> </w:t>
      </w:r>
      <w:r w:rsidR="00E83470">
        <w:t xml:space="preserve">realizację całości przedmiotu zamówienia </w:t>
      </w:r>
      <w:r w:rsidR="00851AAA">
        <w:br/>
      </w:r>
      <w:r w:rsidR="00E83470" w:rsidRPr="00E83470">
        <w:t xml:space="preserve">w zakresie </w:t>
      </w:r>
      <w:r w:rsidR="00E83470">
        <w:t xml:space="preserve">przedmiotowego </w:t>
      </w:r>
      <w:r w:rsidR="00E83470" w:rsidRPr="00E83470">
        <w:t>zaproszenia do składania ofert</w:t>
      </w:r>
      <w:r w:rsidR="00555E1E" w:rsidRPr="002974D3">
        <w:t xml:space="preserve"> wynosi</w:t>
      </w:r>
      <w:r w:rsidR="006B5A60">
        <w:t xml:space="preserve"> maksymalnie</w:t>
      </w:r>
      <w:r w:rsidR="002248EF" w:rsidRPr="002974D3">
        <w:t xml:space="preserve">: </w:t>
      </w:r>
      <w:r w:rsidR="002248EF" w:rsidRPr="006812EA">
        <w:rPr>
          <w:b/>
        </w:rPr>
        <w:t>……………………. PLN</w:t>
      </w:r>
      <w:r w:rsidR="007A65AE">
        <w:t xml:space="preserve"> (słownie: ………………………………………………..………………, …../100 groszy)</w:t>
      </w:r>
      <w:r w:rsidR="00944154" w:rsidRPr="002974D3">
        <w:t>;</w:t>
      </w:r>
      <w:r w:rsidR="002248EF" w:rsidRPr="002974D3">
        <w:t xml:space="preserve"> </w:t>
      </w:r>
    </w:p>
    <w:p w:rsidR="00524B3F" w:rsidRDefault="0096463C">
      <w:pPr>
        <w:numPr>
          <w:ilvl w:val="0"/>
          <w:numId w:val="1"/>
        </w:numPr>
        <w:tabs>
          <w:tab w:val="num" w:pos="1440"/>
        </w:tabs>
        <w:spacing w:after="0" w:line="240" w:lineRule="auto"/>
        <w:rPr>
          <w:rFonts w:asciiTheme="minorHAnsi" w:hAnsiTheme="minorHAnsi"/>
        </w:rPr>
      </w:pPr>
      <w:r w:rsidRPr="0096463C">
        <w:rPr>
          <w:rFonts w:asciiTheme="minorHAnsi" w:hAnsiTheme="minorHAnsi"/>
        </w:rPr>
        <w:t>zamówienie wykonam(my) w terminie określonym przez Zamawiającego w niniejszym zaproszeniu do składania ofert,</w:t>
      </w:r>
    </w:p>
    <w:p w:rsidR="00524B3F" w:rsidRDefault="00307742">
      <w:pPr>
        <w:numPr>
          <w:ilvl w:val="0"/>
          <w:numId w:val="1"/>
        </w:numPr>
        <w:tabs>
          <w:tab w:val="num" w:pos="1440"/>
        </w:tabs>
        <w:spacing w:after="0" w:line="240" w:lineRule="auto"/>
      </w:pPr>
      <w:r w:rsidRPr="002974D3">
        <w:t>akceptuję(</w:t>
      </w:r>
      <w:proofErr w:type="spellStart"/>
      <w:r w:rsidRPr="002974D3">
        <w:t>emy</w:t>
      </w:r>
      <w:proofErr w:type="spellEnd"/>
      <w:r w:rsidRPr="002974D3">
        <w:t>) termin związania ofertą wymagany w niniejszym zaproszeniu do składania ofert,</w:t>
      </w:r>
    </w:p>
    <w:p w:rsidR="00524B3F" w:rsidRDefault="00307742">
      <w:pPr>
        <w:numPr>
          <w:ilvl w:val="0"/>
          <w:numId w:val="1"/>
        </w:numPr>
        <w:tabs>
          <w:tab w:val="num" w:pos="1440"/>
        </w:tabs>
        <w:spacing w:after="0" w:line="240" w:lineRule="auto"/>
      </w:pPr>
      <w:r w:rsidRPr="002974D3">
        <w:t>w przypadku uznania mojej (naszej) oferty za najkorzystniejszą, umowę o treści uzgodnionej z</w:t>
      </w:r>
      <w:r w:rsidR="00654E6D" w:rsidRPr="002974D3">
        <w:t> </w:t>
      </w:r>
      <w:r w:rsidRPr="002974D3">
        <w:t xml:space="preserve">Zamawiającym zobowiązuję(emy) się zawrzeć w miejscu i terminie </w:t>
      </w:r>
      <w:r w:rsidR="00124EF3" w:rsidRPr="002974D3">
        <w:t>wskazan</w:t>
      </w:r>
      <w:r w:rsidR="00124EF3">
        <w:t>ych</w:t>
      </w:r>
      <w:r w:rsidR="00124EF3" w:rsidRPr="002974D3">
        <w:t xml:space="preserve"> </w:t>
      </w:r>
      <w:r w:rsidRPr="002974D3">
        <w:t>przez Zamawiającego,</w:t>
      </w:r>
    </w:p>
    <w:p w:rsidR="00524B3F" w:rsidRDefault="0096463C">
      <w:pPr>
        <w:numPr>
          <w:ilvl w:val="0"/>
          <w:numId w:val="1"/>
        </w:numPr>
        <w:tabs>
          <w:tab w:val="num" w:pos="1440"/>
        </w:tabs>
        <w:spacing w:after="0" w:line="240" w:lineRule="auto"/>
        <w:rPr>
          <w:rFonts w:asciiTheme="minorHAnsi" w:hAnsiTheme="minorHAnsi"/>
        </w:rPr>
      </w:pPr>
      <w:r w:rsidRPr="0096463C">
        <w:rPr>
          <w:rFonts w:asciiTheme="minorHAnsi" w:hAnsiTheme="minorHAnsi"/>
        </w:rPr>
        <w:t>składam(y) niniejszą ofertę  we własnym imieniu / jako Wykonawca w ofercie wspólnej</w:t>
      </w:r>
      <w:r w:rsidRPr="0096463C">
        <w:rPr>
          <w:rFonts w:asciiTheme="minorHAnsi" w:hAnsiTheme="minorHAnsi"/>
          <w:vertAlign w:val="superscript"/>
        </w:rPr>
        <w:footnoteReference w:id="1"/>
      </w:r>
      <w:r w:rsidRPr="0096463C">
        <w:rPr>
          <w:rFonts w:asciiTheme="minorHAnsi" w:hAnsiTheme="minorHAnsi"/>
        </w:rPr>
        <w:t>,</w:t>
      </w:r>
    </w:p>
    <w:p w:rsidR="00524B3F" w:rsidRDefault="00567C42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160" w:line="240" w:lineRule="auto"/>
      </w:pPr>
      <w:r w:rsidRPr="008A5340">
        <w:t>oświadczamy, że wypełniliśmy obowiązki informacyjne przewidziane w art. 13 lub art. 14 RODO</w:t>
      </w:r>
      <w:r w:rsidRPr="008A5340">
        <w:rPr>
          <w:vertAlign w:val="superscript"/>
        </w:rPr>
        <w:footnoteReference w:id="2"/>
      </w:r>
      <w:r w:rsidRPr="008A5340">
        <w:t xml:space="preserve"> wobec osób fizycznych, od których dane osobowe bezpośrednio lub pośrednio pozyskaliśmy w celu ubiegania się o udzielenie zamówienia publicznego w niniejszym postępowaniu.</w:t>
      </w:r>
    </w:p>
    <w:p w:rsidR="00524B3F" w:rsidRDefault="00307742">
      <w:pPr>
        <w:numPr>
          <w:ilvl w:val="0"/>
          <w:numId w:val="1"/>
        </w:numPr>
        <w:tabs>
          <w:tab w:val="num" w:pos="1440"/>
        </w:tabs>
        <w:spacing w:after="0" w:line="240" w:lineRule="auto"/>
      </w:pPr>
      <w:r w:rsidRPr="002974D3">
        <w:rPr>
          <w:b/>
        </w:rPr>
        <w:lastRenderedPageBreak/>
        <w:t>WSZELKĄ KORESPONDENCJĘ</w:t>
      </w:r>
      <w:r w:rsidRPr="002974D3">
        <w:t xml:space="preserve"> w sprawie niniejszego zaproszenia do składania ofert należy kierować na poniższy adres:</w:t>
      </w:r>
    </w:p>
    <w:p w:rsidR="00307742" w:rsidRPr="002974D3" w:rsidRDefault="00307742" w:rsidP="00307742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307742" w:rsidRPr="002974D3" w:rsidRDefault="00307742" w:rsidP="00307742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2974D3">
        <w:t xml:space="preserve">Imię i nazwisko: ____________________________________________________________________ </w:t>
      </w:r>
    </w:p>
    <w:p w:rsidR="00307742" w:rsidRPr="002974D3" w:rsidRDefault="00307742" w:rsidP="00307742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307742" w:rsidRPr="002974D3" w:rsidRDefault="00307742" w:rsidP="00307742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2974D3">
        <w:t>Nazwa Wykonawcy: _________________________________________________________________</w:t>
      </w:r>
    </w:p>
    <w:p w:rsidR="00307742" w:rsidRPr="002974D3" w:rsidRDefault="00307742" w:rsidP="00307742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2974D3">
        <w:tab/>
      </w:r>
    </w:p>
    <w:p w:rsidR="00307742" w:rsidRPr="002974D3" w:rsidRDefault="00307742" w:rsidP="00307742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2974D3">
        <w:t>Adres:  ____________________________________________________________________________     </w:t>
      </w:r>
    </w:p>
    <w:p w:rsidR="00307742" w:rsidRPr="002974D3" w:rsidRDefault="00307742" w:rsidP="00307742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2974D3">
        <w:t>Telefon: </w:t>
      </w:r>
      <w:r w:rsidRPr="00124EF3">
        <w:t>____________, </w:t>
      </w:r>
      <w:r w:rsidRPr="00423DD9">
        <w:rPr>
          <w:sz w:val="24"/>
          <w:szCs w:val="24"/>
        </w:rPr>
        <w:t>Adres e-mail:</w:t>
      </w:r>
      <w:r w:rsidRPr="00423DD9">
        <w:t> </w:t>
      </w:r>
      <w:r w:rsidRPr="00124EF3">
        <w:t>_________________________, </w:t>
      </w:r>
      <w:r w:rsidRPr="00423DD9">
        <w:rPr>
          <w:sz w:val="24"/>
          <w:szCs w:val="24"/>
        </w:rPr>
        <w:t>Faks:</w:t>
      </w:r>
      <w:r w:rsidRPr="00124EF3">
        <w:t>_________________</w:t>
      </w:r>
    </w:p>
    <w:p w:rsidR="00307742" w:rsidRPr="002974D3" w:rsidRDefault="00307742" w:rsidP="00307742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307742" w:rsidRPr="002974D3" w:rsidRDefault="00307742" w:rsidP="00307742">
      <w:pPr>
        <w:widowControl w:val="0"/>
        <w:numPr>
          <w:ilvl w:val="12"/>
          <w:numId w:val="0"/>
        </w:numPr>
        <w:spacing w:after="0" w:line="240" w:lineRule="auto"/>
      </w:pPr>
    </w:p>
    <w:p w:rsidR="00FE7C89" w:rsidRPr="002974D3" w:rsidRDefault="00FE7C89" w:rsidP="00307742">
      <w:pPr>
        <w:widowControl w:val="0"/>
        <w:numPr>
          <w:ilvl w:val="12"/>
          <w:numId w:val="0"/>
        </w:numPr>
        <w:spacing w:after="0" w:line="240" w:lineRule="auto"/>
      </w:pPr>
    </w:p>
    <w:p w:rsidR="00C549D3" w:rsidRPr="002974D3" w:rsidRDefault="00C549D3" w:rsidP="00307742">
      <w:pPr>
        <w:widowControl w:val="0"/>
        <w:numPr>
          <w:ilvl w:val="12"/>
          <w:numId w:val="0"/>
        </w:numPr>
        <w:spacing w:after="0" w:line="240" w:lineRule="auto"/>
      </w:pPr>
    </w:p>
    <w:p w:rsidR="00307742" w:rsidRPr="002974D3" w:rsidRDefault="00307742" w:rsidP="00307742">
      <w:pPr>
        <w:widowControl w:val="0"/>
        <w:numPr>
          <w:ilvl w:val="12"/>
          <w:numId w:val="0"/>
        </w:numPr>
        <w:spacing w:after="0" w:line="240" w:lineRule="auto"/>
      </w:pPr>
      <w:r w:rsidRPr="002974D3">
        <w:t>........................................................................................................</w:t>
      </w:r>
    </w:p>
    <w:p w:rsidR="00307742" w:rsidRPr="00770CBD" w:rsidRDefault="00307742" w:rsidP="00307742">
      <w:pPr>
        <w:widowControl w:val="0"/>
        <w:numPr>
          <w:ilvl w:val="12"/>
          <w:numId w:val="0"/>
        </w:numPr>
        <w:spacing w:after="0" w:line="240" w:lineRule="auto"/>
        <w:rPr>
          <w:color w:val="000000"/>
          <w:sz w:val="16"/>
          <w:szCs w:val="16"/>
        </w:rPr>
      </w:pPr>
      <w:r w:rsidRPr="00770CBD">
        <w:rPr>
          <w:sz w:val="16"/>
          <w:szCs w:val="16"/>
        </w:rPr>
        <w:t xml:space="preserve">                                 </w:t>
      </w:r>
      <w:r w:rsidR="00217581" w:rsidRPr="00217581">
        <w:rPr>
          <w:b/>
          <w:sz w:val="16"/>
          <w:szCs w:val="16"/>
        </w:rPr>
        <w:t>(data, miejscowość, podpis(y)</w:t>
      </w:r>
    </w:p>
    <w:p w:rsidR="00FE7C89" w:rsidRPr="00770CBD" w:rsidRDefault="00FE7C89" w:rsidP="00307742">
      <w:pPr>
        <w:numPr>
          <w:ilvl w:val="12"/>
          <w:numId w:val="0"/>
        </w:numPr>
        <w:spacing w:after="0" w:line="240" w:lineRule="auto"/>
        <w:jc w:val="both"/>
        <w:rPr>
          <w:color w:val="000000"/>
          <w:sz w:val="16"/>
          <w:szCs w:val="16"/>
        </w:rPr>
      </w:pPr>
    </w:p>
    <w:p w:rsidR="005C1CF9" w:rsidRPr="002974D3" w:rsidRDefault="00307742" w:rsidP="00307742">
      <w:pPr>
        <w:numPr>
          <w:ilvl w:val="12"/>
          <w:numId w:val="0"/>
        </w:numPr>
        <w:spacing w:after="0" w:line="240" w:lineRule="auto"/>
        <w:jc w:val="both"/>
        <w:rPr>
          <w:color w:val="000000"/>
          <w:sz w:val="16"/>
          <w:szCs w:val="16"/>
        </w:rPr>
      </w:pPr>
      <w:r w:rsidRPr="002974D3">
        <w:rPr>
          <w:color w:val="000000"/>
          <w:sz w:val="16"/>
          <w:szCs w:val="16"/>
        </w:rPr>
        <w:t xml:space="preserve">*Podpis(y) imienna(e) osoby(osób) uprawnionej(ych) do reprezentowania Wykonawcy </w:t>
      </w:r>
    </w:p>
    <w:p w:rsidR="00FE7C89" w:rsidRPr="002974D3" w:rsidRDefault="00FE7C89" w:rsidP="00FE7C89">
      <w:pPr>
        <w:widowControl w:val="0"/>
        <w:numPr>
          <w:ilvl w:val="12"/>
          <w:numId w:val="0"/>
        </w:numPr>
        <w:spacing w:after="0" w:line="240" w:lineRule="auto"/>
        <w:jc w:val="both"/>
        <w:rPr>
          <w:sz w:val="20"/>
          <w:szCs w:val="20"/>
        </w:rPr>
      </w:pPr>
    </w:p>
    <w:p w:rsidR="00FE7C89" w:rsidRPr="002974D3" w:rsidRDefault="00FE7C89" w:rsidP="00FE7C89">
      <w:pPr>
        <w:widowControl w:val="0"/>
        <w:numPr>
          <w:ilvl w:val="12"/>
          <w:numId w:val="0"/>
        </w:numPr>
        <w:spacing w:after="0" w:line="240" w:lineRule="auto"/>
        <w:jc w:val="both"/>
        <w:rPr>
          <w:sz w:val="16"/>
          <w:szCs w:val="16"/>
        </w:rPr>
      </w:pPr>
      <w:r w:rsidRPr="002974D3">
        <w:rPr>
          <w:sz w:val="16"/>
          <w:szCs w:val="16"/>
        </w:rPr>
        <w:t>UWAGA: Formularz ofertowy musi zostać podpisan</w:t>
      </w:r>
      <w:r w:rsidR="000F6494">
        <w:rPr>
          <w:sz w:val="16"/>
          <w:szCs w:val="16"/>
        </w:rPr>
        <w:t>y</w:t>
      </w:r>
      <w:r w:rsidRPr="002974D3">
        <w:rPr>
          <w:sz w:val="16"/>
          <w:szCs w:val="16"/>
        </w:rPr>
        <w:t xml:space="preserve"> przez osobę(osoby) uprawnioną(e) do reprezentowania Wykonawcy zgodnie z:</w:t>
      </w:r>
    </w:p>
    <w:p w:rsidR="00FE7C89" w:rsidRPr="002974D3" w:rsidRDefault="00FE7C89" w:rsidP="00FE7C8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2974D3">
        <w:rPr>
          <w:sz w:val="16"/>
          <w:szCs w:val="16"/>
        </w:rPr>
        <w:t xml:space="preserve">zapisami w dokumencie stwierdzającym status prawny Wykonawcy(ów) (odpis z właściwego rejestru   lub   z centralnej ewidencji </w:t>
      </w:r>
      <w:r w:rsidR="00851AAA">
        <w:rPr>
          <w:sz w:val="16"/>
          <w:szCs w:val="16"/>
        </w:rPr>
        <w:br/>
      </w:r>
      <w:r w:rsidRPr="002974D3">
        <w:rPr>
          <w:sz w:val="16"/>
          <w:szCs w:val="16"/>
        </w:rPr>
        <w:t>i informacji o działalności gospodarczej),  lub/i</w:t>
      </w:r>
    </w:p>
    <w:p w:rsidR="00FE7C89" w:rsidRPr="002974D3" w:rsidRDefault="00FE7C89" w:rsidP="00FE7C89">
      <w:pPr>
        <w:widowControl w:val="0"/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2974D3">
        <w:rPr>
          <w:sz w:val="16"/>
          <w:szCs w:val="16"/>
        </w:rPr>
        <w:t> pełnpomocnictwem(ami) wchodzącym(i) w skład oferty.</w:t>
      </w:r>
    </w:p>
    <w:p w:rsidR="00C37706" w:rsidRPr="002974D3" w:rsidRDefault="00C37706" w:rsidP="00307742">
      <w:pPr>
        <w:numPr>
          <w:ilvl w:val="12"/>
          <w:numId w:val="0"/>
        </w:numPr>
        <w:spacing w:after="0" w:line="240" w:lineRule="auto"/>
        <w:jc w:val="both"/>
        <w:rPr>
          <w:color w:val="000000"/>
          <w:sz w:val="16"/>
          <w:szCs w:val="16"/>
        </w:rPr>
      </w:pPr>
    </w:p>
    <w:p w:rsidR="002974D3" w:rsidRPr="002974D3" w:rsidRDefault="002974D3">
      <w:pPr>
        <w:numPr>
          <w:ilvl w:val="12"/>
          <w:numId w:val="0"/>
        </w:numPr>
        <w:spacing w:after="0" w:line="240" w:lineRule="auto"/>
        <w:jc w:val="both"/>
        <w:rPr>
          <w:color w:val="000000"/>
          <w:sz w:val="16"/>
          <w:szCs w:val="16"/>
        </w:rPr>
      </w:pPr>
    </w:p>
    <w:sectPr w:rsidR="002974D3" w:rsidRPr="002974D3" w:rsidSect="002F1761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3D" w:rsidRDefault="00FE603D" w:rsidP="00716EA3">
      <w:pPr>
        <w:spacing w:after="0" w:line="240" w:lineRule="auto"/>
      </w:pPr>
      <w:r>
        <w:separator/>
      </w:r>
    </w:p>
  </w:endnote>
  <w:endnote w:type="continuationSeparator" w:id="0">
    <w:p w:rsidR="00FE603D" w:rsidRDefault="00FE603D" w:rsidP="0071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3D" w:rsidRDefault="00FE603D" w:rsidP="00716EA3">
      <w:pPr>
        <w:spacing w:after="0" w:line="240" w:lineRule="auto"/>
      </w:pPr>
      <w:r>
        <w:separator/>
      </w:r>
    </w:p>
  </w:footnote>
  <w:footnote w:type="continuationSeparator" w:id="0">
    <w:p w:rsidR="00FE603D" w:rsidRDefault="00FE603D" w:rsidP="00716EA3">
      <w:pPr>
        <w:spacing w:after="0" w:line="240" w:lineRule="auto"/>
      </w:pPr>
      <w:r>
        <w:continuationSeparator/>
      </w:r>
    </w:p>
  </w:footnote>
  <w:footnote w:id="1">
    <w:p w:rsidR="0096463C" w:rsidRDefault="0096463C" w:rsidP="0096463C">
      <w:pPr>
        <w:pStyle w:val="Tekstprzypisudolnego"/>
        <w:jc w:val="both"/>
        <w:rPr>
          <w:rFonts w:ascii="Times New Roman" w:hAnsi="Times New Roman"/>
          <w:sz w:val="18"/>
        </w:rPr>
      </w:pPr>
      <w:r>
        <w:rPr>
          <w:rStyle w:val="Odwoanieprzypisudolnego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Wykonawca skreśla niepotrzebne.</w:t>
      </w:r>
    </w:p>
  </w:footnote>
  <w:footnote w:id="2">
    <w:p w:rsidR="00567C42" w:rsidRPr="008A5340" w:rsidRDefault="00567C42" w:rsidP="00567C42">
      <w:pPr>
        <w:pStyle w:val="Tekstprzypisudolnego"/>
        <w:rPr>
          <w:sz w:val="16"/>
          <w:szCs w:val="16"/>
        </w:rPr>
      </w:pPr>
      <w:r w:rsidRPr="008A5340">
        <w:rPr>
          <w:rStyle w:val="Odwoanieprzypisudolnego"/>
          <w:sz w:val="16"/>
          <w:szCs w:val="16"/>
        </w:rPr>
        <w:footnoteRef/>
      </w:r>
      <w:r w:rsidRPr="008A5340">
        <w:rPr>
          <w:sz w:val="16"/>
          <w:szCs w:val="16"/>
        </w:rPr>
        <w:t xml:space="preserve"> </w:t>
      </w:r>
      <w:r w:rsidRPr="008A5340">
        <w:rPr>
          <w:rFonts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1A" w:rsidRDefault="00576A1A" w:rsidP="00576A1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30"/>
    <w:multiLevelType w:val="hybridMultilevel"/>
    <w:tmpl w:val="05D29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E1B83"/>
    <w:multiLevelType w:val="hybridMultilevel"/>
    <w:tmpl w:val="56B6DB4C"/>
    <w:lvl w:ilvl="0" w:tplc="C64A84D4">
      <w:start w:val="1"/>
      <w:numFmt w:val="decimal"/>
      <w:lvlText w:val="%1."/>
      <w:lvlJc w:val="center"/>
      <w:pPr>
        <w:ind w:left="644" w:hanging="3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55262"/>
    <w:multiLevelType w:val="hybridMultilevel"/>
    <w:tmpl w:val="05D29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D31C1"/>
    <w:multiLevelType w:val="hybridMultilevel"/>
    <w:tmpl w:val="023AD6DC"/>
    <w:lvl w:ilvl="0" w:tplc="75DCF0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AB61B6"/>
    <w:multiLevelType w:val="hybridMultilevel"/>
    <w:tmpl w:val="05D29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8236D"/>
    <w:multiLevelType w:val="hybridMultilevel"/>
    <w:tmpl w:val="8BFCC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B5397"/>
    <w:multiLevelType w:val="hybridMultilevel"/>
    <w:tmpl w:val="D26C3A36"/>
    <w:lvl w:ilvl="0" w:tplc="A3265C8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1C4939"/>
    <w:multiLevelType w:val="hybridMultilevel"/>
    <w:tmpl w:val="8D324FE4"/>
    <w:lvl w:ilvl="0" w:tplc="C64A84D4">
      <w:start w:val="1"/>
      <w:numFmt w:val="decimal"/>
      <w:lvlText w:val="%1."/>
      <w:lvlJc w:val="center"/>
      <w:pPr>
        <w:ind w:left="644" w:hanging="3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04AB1"/>
    <w:multiLevelType w:val="hybridMultilevel"/>
    <w:tmpl w:val="7808398C"/>
    <w:lvl w:ilvl="0" w:tplc="C64A84D4">
      <w:start w:val="1"/>
      <w:numFmt w:val="decimal"/>
      <w:lvlText w:val="%1."/>
      <w:lvlJc w:val="center"/>
      <w:pPr>
        <w:ind w:left="644" w:hanging="3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87FF5"/>
    <w:multiLevelType w:val="hybridMultilevel"/>
    <w:tmpl w:val="3EB06DCE"/>
    <w:lvl w:ilvl="0" w:tplc="04150017">
      <w:start w:val="1"/>
      <w:numFmt w:val="lowerLetter"/>
      <w:lvlText w:val="%1)"/>
      <w:lvlJc w:val="left"/>
      <w:pPr>
        <w:ind w:left="984" w:hanging="360"/>
      </w:p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742"/>
    <w:rsid w:val="00003B00"/>
    <w:rsid w:val="000104B0"/>
    <w:rsid w:val="000207CB"/>
    <w:rsid w:val="00035AD3"/>
    <w:rsid w:val="0004396A"/>
    <w:rsid w:val="0005612B"/>
    <w:rsid w:val="00057D20"/>
    <w:rsid w:val="00061021"/>
    <w:rsid w:val="00064584"/>
    <w:rsid w:val="00071453"/>
    <w:rsid w:val="000869C9"/>
    <w:rsid w:val="00092319"/>
    <w:rsid w:val="00096194"/>
    <w:rsid w:val="000D42CC"/>
    <w:rsid w:val="000F6494"/>
    <w:rsid w:val="0010214A"/>
    <w:rsid w:val="001122EE"/>
    <w:rsid w:val="00124EF3"/>
    <w:rsid w:val="00155585"/>
    <w:rsid w:val="00186B3C"/>
    <w:rsid w:val="001A2BD2"/>
    <w:rsid w:val="001B10C8"/>
    <w:rsid w:val="001E7602"/>
    <w:rsid w:val="00205AD7"/>
    <w:rsid w:val="00217581"/>
    <w:rsid w:val="00223167"/>
    <w:rsid w:val="002248EF"/>
    <w:rsid w:val="00232552"/>
    <w:rsid w:val="00237C26"/>
    <w:rsid w:val="00271BC9"/>
    <w:rsid w:val="00281C05"/>
    <w:rsid w:val="002974D3"/>
    <w:rsid w:val="002D07FA"/>
    <w:rsid w:val="002D59FA"/>
    <w:rsid w:val="002E236D"/>
    <w:rsid w:val="002E6D03"/>
    <w:rsid w:val="002F1761"/>
    <w:rsid w:val="00307742"/>
    <w:rsid w:val="0031136E"/>
    <w:rsid w:val="003170C5"/>
    <w:rsid w:val="00375CD7"/>
    <w:rsid w:val="0038688D"/>
    <w:rsid w:val="003B039A"/>
    <w:rsid w:val="003C7E36"/>
    <w:rsid w:val="003D590F"/>
    <w:rsid w:val="003E6CDE"/>
    <w:rsid w:val="003F153D"/>
    <w:rsid w:val="004002DA"/>
    <w:rsid w:val="00404AB4"/>
    <w:rsid w:val="00407B78"/>
    <w:rsid w:val="00410ECE"/>
    <w:rsid w:val="00420D19"/>
    <w:rsid w:val="00423DD9"/>
    <w:rsid w:val="00432ED4"/>
    <w:rsid w:val="00453F0F"/>
    <w:rsid w:val="00472025"/>
    <w:rsid w:val="00477D5E"/>
    <w:rsid w:val="004A6739"/>
    <w:rsid w:val="004D5484"/>
    <w:rsid w:val="004D6B06"/>
    <w:rsid w:val="004F1DF4"/>
    <w:rsid w:val="004F7CF4"/>
    <w:rsid w:val="00524B3F"/>
    <w:rsid w:val="005334DA"/>
    <w:rsid w:val="0054076D"/>
    <w:rsid w:val="00555E1E"/>
    <w:rsid w:val="00567C42"/>
    <w:rsid w:val="00576A1A"/>
    <w:rsid w:val="005915E6"/>
    <w:rsid w:val="005C1CF9"/>
    <w:rsid w:val="00605D10"/>
    <w:rsid w:val="006074FB"/>
    <w:rsid w:val="00623185"/>
    <w:rsid w:val="00626022"/>
    <w:rsid w:val="00633F15"/>
    <w:rsid w:val="00640494"/>
    <w:rsid w:val="00654E6D"/>
    <w:rsid w:val="006812EA"/>
    <w:rsid w:val="0069428D"/>
    <w:rsid w:val="006B5A60"/>
    <w:rsid w:val="006D3537"/>
    <w:rsid w:val="006D6B4B"/>
    <w:rsid w:val="006F5837"/>
    <w:rsid w:val="00704858"/>
    <w:rsid w:val="00716EA3"/>
    <w:rsid w:val="007377AF"/>
    <w:rsid w:val="007444A7"/>
    <w:rsid w:val="00753412"/>
    <w:rsid w:val="00770CBD"/>
    <w:rsid w:val="00773E9A"/>
    <w:rsid w:val="007A3AC9"/>
    <w:rsid w:val="007A65AE"/>
    <w:rsid w:val="007B5311"/>
    <w:rsid w:val="007C7FBB"/>
    <w:rsid w:val="007E1BE5"/>
    <w:rsid w:val="007F2A1A"/>
    <w:rsid w:val="008016F6"/>
    <w:rsid w:val="008058C2"/>
    <w:rsid w:val="008263E1"/>
    <w:rsid w:val="00831F97"/>
    <w:rsid w:val="00844F82"/>
    <w:rsid w:val="0084536E"/>
    <w:rsid w:val="00851AAA"/>
    <w:rsid w:val="00853834"/>
    <w:rsid w:val="00860956"/>
    <w:rsid w:val="00872282"/>
    <w:rsid w:val="00894C4F"/>
    <w:rsid w:val="008B0033"/>
    <w:rsid w:val="008E0B8C"/>
    <w:rsid w:val="008F7CD4"/>
    <w:rsid w:val="00900CA3"/>
    <w:rsid w:val="0090104B"/>
    <w:rsid w:val="00906E12"/>
    <w:rsid w:val="00944154"/>
    <w:rsid w:val="009601D6"/>
    <w:rsid w:val="0096080C"/>
    <w:rsid w:val="0096463C"/>
    <w:rsid w:val="00977CC9"/>
    <w:rsid w:val="0098706C"/>
    <w:rsid w:val="00992F69"/>
    <w:rsid w:val="00994F03"/>
    <w:rsid w:val="009B6723"/>
    <w:rsid w:val="009D673E"/>
    <w:rsid w:val="009D7162"/>
    <w:rsid w:val="009F1013"/>
    <w:rsid w:val="009F1470"/>
    <w:rsid w:val="00A34FF2"/>
    <w:rsid w:val="00A37880"/>
    <w:rsid w:val="00A67636"/>
    <w:rsid w:val="00A94D79"/>
    <w:rsid w:val="00AB30EA"/>
    <w:rsid w:val="00AC4865"/>
    <w:rsid w:val="00B67B2E"/>
    <w:rsid w:val="00B8656F"/>
    <w:rsid w:val="00B94A0A"/>
    <w:rsid w:val="00BA0212"/>
    <w:rsid w:val="00C07CB0"/>
    <w:rsid w:val="00C10991"/>
    <w:rsid w:val="00C24C30"/>
    <w:rsid w:val="00C36FE6"/>
    <w:rsid w:val="00C37706"/>
    <w:rsid w:val="00C549D3"/>
    <w:rsid w:val="00C974C2"/>
    <w:rsid w:val="00CA457D"/>
    <w:rsid w:val="00CB0CDB"/>
    <w:rsid w:val="00CC32E7"/>
    <w:rsid w:val="00CC551B"/>
    <w:rsid w:val="00D01F4D"/>
    <w:rsid w:val="00D0744B"/>
    <w:rsid w:val="00D14778"/>
    <w:rsid w:val="00D17815"/>
    <w:rsid w:val="00D36EF4"/>
    <w:rsid w:val="00D64A7E"/>
    <w:rsid w:val="00D93B72"/>
    <w:rsid w:val="00DC18BF"/>
    <w:rsid w:val="00DC4B99"/>
    <w:rsid w:val="00DD04F2"/>
    <w:rsid w:val="00DE70EC"/>
    <w:rsid w:val="00DF1309"/>
    <w:rsid w:val="00E236B3"/>
    <w:rsid w:val="00E703D8"/>
    <w:rsid w:val="00E752A7"/>
    <w:rsid w:val="00E77439"/>
    <w:rsid w:val="00E77871"/>
    <w:rsid w:val="00E81CE0"/>
    <w:rsid w:val="00E8336F"/>
    <w:rsid w:val="00E83470"/>
    <w:rsid w:val="00E902C5"/>
    <w:rsid w:val="00E9653D"/>
    <w:rsid w:val="00EB7BAD"/>
    <w:rsid w:val="00ED370E"/>
    <w:rsid w:val="00EE5A21"/>
    <w:rsid w:val="00EF20D0"/>
    <w:rsid w:val="00F07A59"/>
    <w:rsid w:val="00F15DAF"/>
    <w:rsid w:val="00F20ED8"/>
    <w:rsid w:val="00F2353C"/>
    <w:rsid w:val="00F337FB"/>
    <w:rsid w:val="00F3465C"/>
    <w:rsid w:val="00F572FB"/>
    <w:rsid w:val="00F62595"/>
    <w:rsid w:val="00F63430"/>
    <w:rsid w:val="00F700D4"/>
    <w:rsid w:val="00F7383C"/>
    <w:rsid w:val="00F83B31"/>
    <w:rsid w:val="00F8497F"/>
    <w:rsid w:val="00F875B5"/>
    <w:rsid w:val="00FA159F"/>
    <w:rsid w:val="00FB335F"/>
    <w:rsid w:val="00FB3D62"/>
    <w:rsid w:val="00FE603D"/>
    <w:rsid w:val="00FE79A8"/>
    <w:rsid w:val="00FE7C89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74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65C"/>
    <w:pPr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uiPriority w:val="59"/>
    <w:rsid w:val="00F346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248E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2248EF"/>
    <w:rPr>
      <w:rFonts w:eastAsia="Times New Roman"/>
    </w:rPr>
  </w:style>
  <w:style w:type="character" w:styleId="Odwoanieprzypisudolnego">
    <w:name w:val="footnote reference"/>
    <w:aliases w:val="Footnote Reference Number"/>
    <w:rsid w:val="002248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9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0956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B6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7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6723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7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6723"/>
    <w:rPr>
      <w:rFonts w:eastAsia="Times New Roman"/>
      <w:b/>
      <w:bCs/>
    </w:rPr>
  </w:style>
  <w:style w:type="paragraph" w:customStyle="1" w:styleId="Default">
    <w:name w:val="Default"/>
    <w:rsid w:val="004F7CF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B3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335F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B33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335F"/>
    <w:rPr>
      <w:rFonts w:eastAsia="Times New Roman"/>
      <w:sz w:val="22"/>
      <w:szCs w:val="22"/>
    </w:rPr>
  </w:style>
  <w:style w:type="paragraph" w:customStyle="1" w:styleId="Standard">
    <w:name w:val="Standard"/>
    <w:rsid w:val="009D71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CC2F-5E14-480C-A1CE-BBE77C93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E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esolowska</dc:creator>
  <cp:lastModifiedBy>Sobczak Michał</cp:lastModifiedBy>
  <cp:revision>49</cp:revision>
  <dcterms:created xsi:type="dcterms:W3CDTF">2018-11-08T11:48:00Z</dcterms:created>
  <dcterms:modified xsi:type="dcterms:W3CDTF">2018-11-15T13:26:00Z</dcterms:modified>
</cp:coreProperties>
</file>